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31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466"/>
        <w:gridCol w:w="385"/>
        <w:gridCol w:w="1106"/>
        <w:gridCol w:w="757"/>
        <w:gridCol w:w="660"/>
        <w:gridCol w:w="1276"/>
        <w:gridCol w:w="709"/>
        <w:gridCol w:w="992"/>
      </w:tblGrid>
      <w:tr w:rsidR="00FE3600" w:rsidRPr="003F1911" w:rsidTr="000F6061">
        <w:tc>
          <w:tcPr>
            <w:tcW w:w="11313" w:type="dxa"/>
            <w:gridSpan w:val="10"/>
            <w:vAlign w:val="center"/>
          </w:tcPr>
          <w:p w:rsidR="003F1911" w:rsidRDefault="003F1911" w:rsidP="003F1911">
            <w:pPr>
              <w:jc w:val="center"/>
            </w:pPr>
          </w:p>
          <w:p w:rsidR="0047741E" w:rsidRDefault="00FE3600" w:rsidP="003F1911">
            <w:pPr>
              <w:jc w:val="center"/>
            </w:pPr>
            <w:r w:rsidRPr="003F1911">
              <w:t>PRÓ-REITORIA DE</w:t>
            </w:r>
            <w:r w:rsidR="003F1911">
              <w:t xml:space="preserve"> </w:t>
            </w:r>
            <w:r w:rsidRPr="003F1911">
              <w:t>PESQUISA</w:t>
            </w:r>
            <w:r w:rsidR="00670B8D">
              <w:t xml:space="preserve">, </w:t>
            </w:r>
            <w:r w:rsidRPr="003F1911">
              <w:t>PÓS-GRADUAÇÃO</w:t>
            </w:r>
            <w:r w:rsidR="00670B8D">
              <w:t xml:space="preserve"> E </w:t>
            </w:r>
            <w:proofErr w:type="gramStart"/>
            <w:r w:rsidR="00670B8D">
              <w:t>EXTENSÃO</w:t>
            </w:r>
            <w:proofErr w:type="gramEnd"/>
          </w:p>
          <w:p w:rsidR="003F1911" w:rsidRPr="003F1911" w:rsidRDefault="003F1911" w:rsidP="003F1911">
            <w:pPr>
              <w:jc w:val="center"/>
            </w:pPr>
          </w:p>
        </w:tc>
      </w:tr>
      <w:tr w:rsidR="0047741E" w:rsidTr="000F6061">
        <w:tc>
          <w:tcPr>
            <w:tcW w:w="11313" w:type="dxa"/>
            <w:gridSpan w:val="10"/>
          </w:tcPr>
          <w:p w:rsidR="0047741E" w:rsidRDefault="0047741E" w:rsidP="0047741E">
            <w:pPr>
              <w:jc w:val="center"/>
              <w:rPr>
                <w:b/>
                <w:sz w:val="32"/>
                <w:szCs w:val="32"/>
              </w:rPr>
            </w:pPr>
            <w:r w:rsidRPr="0047741E">
              <w:rPr>
                <w:b/>
                <w:sz w:val="32"/>
                <w:szCs w:val="32"/>
              </w:rPr>
              <w:t>PLANO INDIVIDUAL DE ESTUDOS</w:t>
            </w:r>
          </w:p>
          <w:p w:rsidR="0047741E" w:rsidRDefault="0047741E" w:rsidP="0047741E">
            <w:pPr>
              <w:jc w:val="center"/>
              <w:rPr>
                <w:b/>
                <w:sz w:val="16"/>
                <w:szCs w:val="16"/>
              </w:rPr>
            </w:pPr>
            <w:r w:rsidRPr="0047741E">
              <w:rPr>
                <w:b/>
                <w:sz w:val="16"/>
                <w:szCs w:val="16"/>
              </w:rPr>
              <w:t>(APRESENTAR ATÉ A MATRÍCULA DO 2º SEMESTRE)</w:t>
            </w:r>
          </w:p>
          <w:p w:rsidR="0047741E" w:rsidRPr="0047741E" w:rsidRDefault="0047741E" w:rsidP="004774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2D32" w:rsidTr="000F6061">
        <w:tc>
          <w:tcPr>
            <w:tcW w:w="7676" w:type="dxa"/>
            <w:gridSpan w:val="6"/>
          </w:tcPr>
          <w:p w:rsidR="00FE3600" w:rsidRDefault="00457126" w:rsidP="00A33ABB">
            <w:r w:rsidRPr="00457126">
              <w:rPr>
                <w:vertAlign w:val="superscript"/>
              </w:rPr>
              <w:t>(1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CB692E">
              <w:t>Nome</w:t>
            </w:r>
            <w:proofErr w:type="gramEnd"/>
            <w:r w:rsidR="00CB692E">
              <w:t xml:space="preserve"> do</w:t>
            </w:r>
            <w:r w:rsidR="00C60A93">
              <w:t xml:space="preserve"> (a)</w:t>
            </w:r>
            <w:r w:rsidR="00CB692E">
              <w:t xml:space="preserve"> A</w:t>
            </w:r>
            <w:r w:rsidR="00FE3600">
              <w:t>luno</w:t>
            </w:r>
            <w:r w:rsidR="00C60A93">
              <w:t xml:space="preserve"> (a)</w:t>
            </w:r>
            <w:r w:rsidR="00FE3600">
              <w:t>:</w:t>
            </w:r>
            <w:r w:rsidR="00D05947">
              <w:t xml:space="preserve"> </w:t>
            </w:r>
            <w:bookmarkStart w:id="0" w:name="Texto54"/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  <w:bookmarkEnd w:id="0"/>
          </w:p>
        </w:tc>
        <w:tc>
          <w:tcPr>
            <w:tcW w:w="3637" w:type="dxa"/>
            <w:gridSpan w:val="4"/>
          </w:tcPr>
          <w:p w:rsidR="00FE3600" w:rsidRDefault="0015745A"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FE3600">
              <w:t>Matrícula</w:t>
            </w:r>
            <w:proofErr w:type="gramEnd"/>
            <w:r w:rsidR="00FE3600">
              <w:t>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bookmarkStart w:id="1" w:name="_GoBack"/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bookmarkEnd w:id="1"/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  <w:p w:rsidR="00D401DD" w:rsidRDefault="00D401DD" w:rsidP="00A33ABB">
            <w:r>
              <w:t>CPF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B22D32" w:rsidTr="000F6061">
        <w:tc>
          <w:tcPr>
            <w:tcW w:w="5428" w:type="dxa"/>
            <w:gridSpan w:val="3"/>
          </w:tcPr>
          <w:p w:rsidR="00FE3600" w:rsidRDefault="0015745A" w:rsidP="00A33ABB"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CB692E">
              <w:t>Progr</w:t>
            </w:r>
            <w:r w:rsidR="00FE3600">
              <w:t>ama</w:t>
            </w:r>
            <w:proofErr w:type="gramEnd"/>
            <w:r w:rsidR="00FE3600">
              <w:t>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5885" w:type="dxa"/>
            <w:gridSpan w:val="7"/>
          </w:tcPr>
          <w:p w:rsidR="00FE3600" w:rsidRDefault="0015745A" w:rsidP="00A33ABB">
            <w:pPr>
              <w:tabs>
                <w:tab w:val="left" w:pos="2078"/>
              </w:tabs>
            </w:pPr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B65785">
              <w:t>Nível</w:t>
            </w:r>
            <w:proofErr w:type="gramEnd"/>
            <w:r w:rsidR="00B65785">
              <w:t xml:space="preserve"> (M</w:t>
            </w:r>
            <w:r w:rsidR="00864E42">
              <w:t>S/DS)</w:t>
            </w:r>
            <w:r w:rsidR="00FE3600">
              <w:t>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864E42" w:rsidTr="000F6061">
        <w:tc>
          <w:tcPr>
            <w:tcW w:w="5428" w:type="dxa"/>
            <w:gridSpan w:val="3"/>
          </w:tcPr>
          <w:p w:rsidR="00864E42" w:rsidRDefault="0015745A" w:rsidP="00A33ABB"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D45A35">
              <w:t>Semestre</w:t>
            </w:r>
            <w:proofErr w:type="gramEnd"/>
            <w:r w:rsidR="00D45A35">
              <w:t xml:space="preserve"> de início</w:t>
            </w:r>
            <w:r w:rsidR="00864E42">
              <w:t>: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5885" w:type="dxa"/>
            <w:gridSpan w:val="7"/>
          </w:tcPr>
          <w:p w:rsidR="00864E42" w:rsidRDefault="0015745A" w:rsidP="00A33ABB"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D45A35">
              <w:t>Semestre</w:t>
            </w:r>
            <w:proofErr w:type="gramEnd"/>
            <w:r w:rsidR="00D45A35">
              <w:t xml:space="preserve"> de término</w:t>
            </w:r>
            <w:r w:rsidR="00864E42">
              <w:t>:</w:t>
            </w:r>
            <w:r w:rsidR="00373CC6">
              <w:t xml:space="preserve"> </w:t>
            </w:r>
            <w:r w:rsidR="00373CC6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373CC6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373CC6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373CC6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373CC6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4C5E6C" w:rsidTr="000F6061">
        <w:tc>
          <w:tcPr>
            <w:tcW w:w="5428" w:type="dxa"/>
            <w:gridSpan w:val="3"/>
          </w:tcPr>
          <w:p w:rsidR="004C5E6C" w:rsidRDefault="004C5E6C" w:rsidP="005753B7">
            <w:r>
              <w:rPr>
                <w:vertAlign w:val="superscript"/>
              </w:rPr>
              <w:t>(7)</w:t>
            </w:r>
            <w:r>
              <w:t xml:space="preserve"> </w:t>
            </w:r>
            <w:r w:rsidR="005753B7">
              <w:t>Linha de pesquisa do Programa</w:t>
            </w:r>
            <w:r>
              <w:t>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  <w:p w:rsidR="005753B7" w:rsidRPr="004C5E6C" w:rsidRDefault="005753B7" w:rsidP="005753B7"/>
        </w:tc>
        <w:tc>
          <w:tcPr>
            <w:tcW w:w="5885" w:type="dxa"/>
            <w:gridSpan w:val="7"/>
          </w:tcPr>
          <w:p w:rsidR="004C5E6C" w:rsidRPr="004C5E6C" w:rsidRDefault="004C5E6C" w:rsidP="00A33ABB"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8</w:t>
            </w:r>
            <w:proofErr w:type="gramStart"/>
            <w:r w:rsidRPr="00457126">
              <w:rPr>
                <w:vertAlign w:val="superscript"/>
              </w:rPr>
              <w:t>)</w:t>
            </w:r>
            <w:r>
              <w:t>Orientador</w:t>
            </w:r>
            <w:proofErr w:type="gramEnd"/>
            <w:r w:rsidR="00C60A93">
              <w:t xml:space="preserve"> (a)</w:t>
            </w:r>
            <w:r>
              <w:t>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B22D32" w:rsidTr="000F6061">
        <w:tc>
          <w:tcPr>
            <w:tcW w:w="5428" w:type="dxa"/>
            <w:gridSpan w:val="3"/>
          </w:tcPr>
          <w:p w:rsidR="00D401DD" w:rsidRDefault="00812111" w:rsidP="00A33ABB"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9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2A7D83">
              <w:t>E</w:t>
            </w:r>
            <w:r>
              <w:t>-mail</w:t>
            </w:r>
            <w:proofErr w:type="gramEnd"/>
            <w:r>
              <w:t xml:space="preserve"> </w:t>
            </w:r>
            <w:r w:rsidR="002A7D83">
              <w:t>do</w:t>
            </w:r>
            <w:r w:rsidR="00C60A93">
              <w:t xml:space="preserve"> (a)</w:t>
            </w:r>
            <w:r w:rsidR="002A7D83">
              <w:t xml:space="preserve"> </w:t>
            </w:r>
            <w:r>
              <w:t>aluno</w:t>
            </w:r>
            <w:r w:rsidR="00C60A93">
              <w:t xml:space="preserve"> (a)</w:t>
            </w:r>
            <w:r>
              <w:t>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5885" w:type="dxa"/>
            <w:gridSpan w:val="7"/>
          </w:tcPr>
          <w:p w:rsidR="00D401DD" w:rsidRDefault="00D401DD" w:rsidP="0015745A"/>
        </w:tc>
      </w:tr>
      <w:tr w:rsidR="00B22D32" w:rsidTr="000F6061">
        <w:tc>
          <w:tcPr>
            <w:tcW w:w="5428" w:type="dxa"/>
            <w:gridSpan w:val="3"/>
          </w:tcPr>
          <w:p w:rsidR="00D41B07" w:rsidRDefault="0015745A" w:rsidP="0069124B">
            <w:pPr>
              <w:tabs>
                <w:tab w:val="left" w:pos="3138"/>
                <w:tab w:val="left" w:pos="3192"/>
              </w:tabs>
              <w:jc w:val="center"/>
            </w:pPr>
            <w:r w:rsidRPr="00457126">
              <w:rPr>
                <w:vertAlign w:val="superscript"/>
              </w:rPr>
              <w:t>(</w:t>
            </w:r>
            <w:r w:rsidR="00812111">
              <w:rPr>
                <w:vertAlign w:val="superscript"/>
              </w:rPr>
              <w:t>10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812111">
              <w:t>Inicial</w:t>
            </w:r>
            <w:proofErr w:type="gramEnd"/>
            <w:r w:rsidR="000F6061">
              <w:t xml:space="preserve"> </w:t>
            </w:r>
            <w:r w:rsidR="000F6061" w:rsidRPr="000F6061">
              <w:t>(</w:t>
            </w:r>
            <w:r w:rsidR="0069124B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69124B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69124B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69124B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69124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69124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69124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69124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69124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69124B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  <w:r w:rsidR="000F6061" w:rsidRPr="000F606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5885" w:type="dxa"/>
            <w:gridSpan w:val="7"/>
          </w:tcPr>
          <w:p w:rsidR="00D41B07" w:rsidRDefault="0015745A" w:rsidP="000F6061">
            <w:pPr>
              <w:jc w:val="center"/>
            </w:pPr>
            <w:r w:rsidRPr="00457126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="00812111">
              <w:rPr>
                <w:vertAlign w:val="superscript"/>
              </w:rPr>
              <w:t>1</w:t>
            </w:r>
            <w:proofErr w:type="gramStart"/>
            <w:r w:rsidRPr="00457126">
              <w:rPr>
                <w:vertAlign w:val="superscript"/>
              </w:rPr>
              <w:t>)</w:t>
            </w:r>
            <w:r w:rsidR="00812111">
              <w:t>Revisão</w:t>
            </w:r>
            <w:proofErr w:type="gramEnd"/>
            <w:r w:rsidR="000F6061">
              <w:t xml:space="preserve"> </w:t>
            </w:r>
            <w:r w:rsidR="000F6061" w:rsidRPr="000F6061">
              <w:t>(</w:t>
            </w:r>
            <w:r w:rsidR="000F6061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0F6061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0F6061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0F6061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0F6061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0F6061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0F6061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0F6061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0F6061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0F6061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  <w:r w:rsidR="000F6061" w:rsidRPr="000F6061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47741E" w:rsidTr="000F6061">
        <w:tc>
          <w:tcPr>
            <w:tcW w:w="11313" w:type="dxa"/>
            <w:gridSpan w:val="10"/>
          </w:tcPr>
          <w:p w:rsidR="00D41B07" w:rsidRPr="003F1911" w:rsidRDefault="00D41B07" w:rsidP="0047741E">
            <w:pPr>
              <w:jc w:val="center"/>
              <w:rPr>
                <w:sz w:val="10"/>
                <w:szCs w:val="10"/>
              </w:rPr>
            </w:pPr>
          </w:p>
          <w:p w:rsidR="0047741E" w:rsidRDefault="00E2388F" w:rsidP="0047741E">
            <w:pPr>
              <w:jc w:val="center"/>
            </w:pPr>
            <w:r w:rsidRPr="00457126">
              <w:rPr>
                <w:vertAlign w:val="superscript"/>
              </w:rPr>
              <w:t>(1</w:t>
            </w:r>
            <w:r w:rsidR="00812111">
              <w:rPr>
                <w:vertAlign w:val="superscript"/>
              </w:rPr>
              <w:t>2</w:t>
            </w:r>
            <w:r w:rsidRPr="00457126">
              <w:rPr>
                <w:vertAlign w:val="superscript"/>
              </w:rPr>
              <w:t>)</w:t>
            </w:r>
            <w:r w:rsidR="0047741E">
              <w:t>DISCIPLINAS</w:t>
            </w:r>
            <w:r>
              <w:t xml:space="preserve"> </w:t>
            </w:r>
            <w:r w:rsidR="002A7D83">
              <w:t>E PRÉ-</w:t>
            </w:r>
            <w:r w:rsidR="00634305">
              <w:t xml:space="preserve">REQUISITOS </w:t>
            </w:r>
          </w:p>
          <w:p w:rsidR="003F1911" w:rsidRPr="003F1911" w:rsidRDefault="003F1911" w:rsidP="003F1911">
            <w:pPr>
              <w:rPr>
                <w:sz w:val="10"/>
                <w:szCs w:val="10"/>
              </w:rPr>
            </w:pPr>
          </w:p>
        </w:tc>
      </w:tr>
      <w:tr w:rsidR="00A33ABB" w:rsidTr="00062867">
        <w:tc>
          <w:tcPr>
            <w:tcW w:w="992" w:type="dxa"/>
            <w:vMerge w:val="restart"/>
          </w:tcPr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331BF8">
              <w:rPr>
                <w:sz w:val="18"/>
                <w:szCs w:val="18"/>
                <w:vertAlign w:val="superscript"/>
              </w:rPr>
              <w:t>(13</w:t>
            </w:r>
            <w:proofErr w:type="gramStart"/>
            <w:r w:rsidRPr="00331BF8">
              <w:rPr>
                <w:sz w:val="18"/>
                <w:szCs w:val="18"/>
                <w:vertAlign w:val="superscript"/>
              </w:rPr>
              <w:t>)</w:t>
            </w:r>
            <w:r w:rsidRPr="00331BF8">
              <w:rPr>
                <w:sz w:val="18"/>
                <w:szCs w:val="18"/>
              </w:rPr>
              <w:t>Código</w:t>
            </w:r>
            <w:proofErr w:type="gramEnd"/>
          </w:p>
        </w:tc>
        <w:tc>
          <w:tcPr>
            <w:tcW w:w="3970" w:type="dxa"/>
            <w:vMerge w:val="restart"/>
          </w:tcPr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331BF8">
              <w:rPr>
                <w:sz w:val="18"/>
                <w:szCs w:val="18"/>
                <w:vertAlign w:val="superscript"/>
              </w:rPr>
              <w:t>(14</w:t>
            </w:r>
            <w:proofErr w:type="gramStart"/>
            <w:r w:rsidRPr="00331BF8">
              <w:rPr>
                <w:sz w:val="18"/>
                <w:szCs w:val="18"/>
                <w:vertAlign w:val="superscript"/>
              </w:rPr>
              <w:t>)</w:t>
            </w:r>
            <w:r>
              <w:rPr>
                <w:sz w:val="18"/>
                <w:szCs w:val="18"/>
              </w:rPr>
              <w:t>Nome</w:t>
            </w:r>
            <w:proofErr w:type="gramEnd"/>
          </w:p>
        </w:tc>
        <w:tc>
          <w:tcPr>
            <w:tcW w:w="851" w:type="dxa"/>
            <w:gridSpan w:val="2"/>
            <w:vMerge w:val="restart"/>
          </w:tcPr>
          <w:p w:rsidR="00A33ABB" w:rsidRPr="00331BF8" w:rsidRDefault="00A33ABB" w:rsidP="00A33ABB">
            <w:pPr>
              <w:jc w:val="center"/>
              <w:rPr>
                <w:sz w:val="18"/>
                <w:szCs w:val="18"/>
              </w:rPr>
            </w:pPr>
            <w:r w:rsidRPr="00331BF8">
              <w:rPr>
                <w:sz w:val="18"/>
                <w:szCs w:val="18"/>
                <w:vertAlign w:val="superscript"/>
              </w:rPr>
              <w:t>(15)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331BF8">
              <w:rPr>
                <w:sz w:val="18"/>
                <w:szCs w:val="18"/>
              </w:rPr>
              <w:t>Obr/</w:t>
            </w:r>
          </w:p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331BF8">
              <w:rPr>
                <w:sz w:val="18"/>
                <w:szCs w:val="18"/>
              </w:rPr>
              <w:t>Opt</w:t>
            </w:r>
          </w:p>
        </w:tc>
        <w:tc>
          <w:tcPr>
            <w:tcW w:w="4508" w:type="dxa"/>
            <w:gridSpan w:val="5"/>
          </w:tcPr>
          <w:p w:rsidR="00A33ABB" w:rsidRPr="002F1601" w:rsidRDefault="00A33ABB" w:rsidP="00D0594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31BF8">
              <w:rPr>
                <w:sz w:val="18"/>
                <w:szCs w:val="18"/>
              </w:rPr>
              <w:t>Créditos</w:t>
            </w:r>
          </w:p>
        </w:tc>
        <w:tc>
          <w:tcPr>
            <w:tcW w:w="992" w:type="dxa"/>
            <w:vMerge w:val="restart"/>
          </w:tcPr>
          <w:p w:rsidR="00A33ABB" w:rsidRPr="00331BF8" w:rsidRDefault="00A33ABB" w:rsidP="00A33ABB">
            <w:pPr>
              <w:jc w:val="center"/>
              <w:rPr>
                <w:sz w:val="18"/>
                <w:szCs w:val="18"/>
              </w:rPr>
            </w:pPr>
            <w:r w:rsidRPr="00331BF8">
              <w:rPr>
                <w:sz w:val="18"/>
                <w:szCs w:val="18"/>
                <w:vertAlign w:val="superscript"/>
              </w:rPr>
              <w:t>(20</w:t>
            </w:r>
            <w:proofErr w:type="gramStart"/>
            <w:r w:rsidRPr="00331BF8">
              <w:rPr>
                <w:sz w:val="18"/>
                <w:szCs w:val="18"/>
                <w:vertAlign w:val="superscript"/>
              </w:rPr>
              <w:t>)</w:t>
            </w:r>
            <w:r w:rsidRPr="00331BF8">
              <w:rPr>
                <w:sz w:val="18"/>
                <w:szCs w:val="18"/>
              </w:rPr>
              <w:t>Período</w:t>
            </w:r>
            <w:proofErr w:type="gramEnd"/>
          </w:p>
          <w:p w:rsidR="00A33ABB" w:rsidRPr="00331BF8" w:rsidRDefault="00A33ABB" w:rsidP="00A33ABB">
            <w:pPr>
              <w:jc w:val="center"/>
              <w:rPr>
                <w:sz w:val="18"/>
                <w:szCs w:val="18"/>
                <w:vertAlign w:val="superscript"/>
              </w:rPr>
            </w:pPr>
            <w:proofErr w:type="gramStart"/>
            <w:r w:rsidRPr="00331BF8">
              <w:rPr>
                <w:sz w:val="18"/>
                <w:szCs w:val="18"/>
              </w:rPr>
              <w:t>letivo</w:t>
            </w:r>
            <w:proofErr w:type="gramEnd"/>
          </w:p>
        </w:tc>
      </w:tr>
      <w:tr w:rsidR="00A33ABB" w:rsidTr="00A33ABB">
        <w:tc>
          <w:tcPr>
            <w:tcW w:w="992" w:type="dxa"/>
            <w:vMerge/>
          </w:tcPr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</w:p>
        </w:tc>
        <w:tc>
          <w:tcPr>
            <w:tcW w:w="3970" w:type="dxa"/>
            <w:vMerge/>
          </w:tcPr>
          <w:p w:rsidR="00A33ABB" w:rsidRPr="00E67454" w:rsidRDefault="00A33ABB" w:rsidP="00A33ABB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</w:p>
        </w:tc>
        <w:tc>
          <w:tcPr>
            <w:tcW w:w="851" w:type="dxa"/>
            <w:gridSpan w:val="2"/>
            <w:vMerge/>
          </w:tcPr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</w:p>
        </w:tc>
        <w:tc>
          <w:tcPr>
            <w:tcW w:w="1106" w:type="dxa"/>
          </w:tcPr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2F1601">
              <w:rPr>
                <w:sz w:val="20"/>
                <w:szCs w:val="20"/>
                <w:vertAlign w:val="superscript"/>
              </w:rPr>
              <w:t>(1</w:t>
            </w:r>
            <w:r>
              <w:rPr>
                <w:sz w:val="20"/>
                <w:szCs w:val="20"/>
                <w:vertAlign w:val="superscript"/>
              </w:rPr>
              <w:t>6</w:t>
            </w:r>
            <w:proofErr w:type="gramStart"/>
            <w:r w:rsidRPr="002F1601">
              <w:rPr>
                <w:sz w:val="20"/>
                <w:szCs w:val="20"/>
                <w:vertAlign w:val="superscript"/>
              </w:rPr>
              <w:t>)</w:t>
            </w:r>
            <w:r w:rsidRPr="00B65785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ursados</w:t>
            </w:r>
            <w:proofErr w:type="gramEnd"/>
            <w:r>
              <w:rPr>
                <w:sz w:val="16"/>
                <w:szCs w:val="16"/>
              </w:rPr>
              <w:t xml:space="preserve"> ou a cursar</w:t>
            </w:r>
          </w:p>
        </w:tc>
        <w:tc>
          <w:tcPr>
            <w:tcW w:w="1417" w:type="dxa"/>
            <w:gridSpan w:val="2"/>
          </w:tcPr>
          <w:p w:rsidR="00A33ABB" w:rsidRPr="00E67454" w:rsidRDefault="00A33ABB" w:rsidP="00FE0317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2F1601">
              <w:rPr>
                <w:sz w:val="20"/>
                <w:szCs w:val="20"/>
                <w:vertAlign w:val="superscript"/>
              </w:rPr>
              <w:t>(1</w:t>
            </w:r>
            <w:r>
              <w:rPr>
                <w:sz w:val="20"/>
                <w:szCs w:val="20"/>
                <w:vertAlign w:val="superscript"/>
              </w:rPr>
              <w:t>7</w:t>
            </w:r>
            <w:proofErr w:type="gramStart"/>
            <w:r w:rsidRPr="002F1601">
              <w:rPr>
                <w:sz w:val="20"/>
                <w:szCs w:val="20"/>
                <w:vertAlign w:val="superscript"/>
              </w:rPr>
              <w:t>)</w:t>
            </w:r>
            <w:r w:rsidRPr="00B6578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proveitados</w:t>
            </w:r>
            <w:proofErr w:type="gramEnd"/>
          </w:p>
        </w:tc>
        <w:tc>
          <w:tcPr>
            <w:tcW w:w="1276" w:type="dxa"/>
          </w:tcPr>
          <w:p w:rsidR="00A33ABB" w:rsidRPr="00E67454" w:rsidRDefault="00A33ABB" w:rsidP="00D05947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2F1601">
              <w:rPr>
                <w:sz w:val="20"/>
                <w:szCs w:val="20"/>
                <w:vertAlign w:val="superscript"/>
              </w:rPr>
              <w:t>(1</w:t>
            </w:r>
            <w:r>
              <w:rPr>
                <w:sz w:val="20"/>
                <w:szCs w:val="20"/>
                <w:vertAlign w:val="superscript"/>
              </w:rPr>
              <w:t>8</w:t>
            </w:r>
            <w:proofErr w:type="gramStart"/>
            <w:r w:rsidRPr="002F1601">
              <w:rPr>
                <w:sz w:val="20"/>
                <w:szCs w:val="20"/>
                <w:vertAlign w:val="superscript"/>
              </w:rPr>
              <w:t>)</w:t>
            </w:r>
            <w:r w:rsidRPr="00B65785">
              <w:rPr>
                <w:sz w:val="16"/>
                <w:szCs w:val="16"/>
              </w:rPr>
              <w:t>Transf</w:t>
            </w:r>
            <w:r>
              <w:rPr>
                <w:sz w:val="16"/>
                <w:szCs w:val="16"/>
              </w:rPr>
              <w:t>eridos</w:t>
            </w:r>
            <w:proofErr w:type="gramEnd"/>
          </w:p>
        </w:tc>
        <w:tc>
          <w:tcPr>
            <w:tcW w:w="709" w:type="dxa"/>
          </w:tcPr>
          <w:p w:rsidR="00A33ABB" w:rsidRPr="00E67454" w:rsidRDefault="00A33ABB" w:rsidP="00D05947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2F1601">
              <w:rPr>
                <w:sz w:val="20"/>
                <w:szCs w:val="20"/>
                <w:vertAlign w:val="superscript"/>
              </w:rPr>
              <w:t>(1</w:t>
            </w:r>
            <w:r>
              <w:rPr>
                <w:sz w:val="20"/>
                <w:szCs w:val="20"/>
                <w:vertAlign w:val="superscript"/>
              </w:rPr>
              <w:t>9</w:t>
            </w:r>
            <w:r w:rsidRPr="002F1601">
              <w:rPr>
                <w:sz w:val="20"/>
                <w:szCs w:val="20"/>
                <w:vertAlign w:val="superscript"/>
              </w:rPr>
              <w:t>)</w:t>
            </w:r>
            <w:r w:rsidRPr="00F950E4">
              <w:rPr>
                <w:sz w:val="16"/>
                <w:szCs w:val="16"/>
              </w:rPr>
              <w:t>S/N</w:t>
            </w:r>
          </w:p>
        </w:tc>
        <w:tc>
          <w:tcPr>
            <w:tcW w:w="992" w:type="dxa"/>
            <w:vMerge/>
          </w:tcPr>
          <w:p w:rsidR="00A33ABB" w:rsidRPr="00E67454" w:rsidRDefault="00A33ABB" w:rsidP="00A33ABB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</w:p>
        </w:tc>
      </w:tr>
      <w:tr w:rsidR="00F950E4" w:rsidTr="00A33ABB">
        <w:tc>
          <w:tcPr>
            <w:tcW w:w="992" w:type="dxa"/>
          </w:tcPr>
          <w:p w:rsidR="00925D5E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925D5E" w:rsidRDefault="00D05947" w:rsidP="00A33ABB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925D5E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925D5E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925D5E" w:rsidRDefault="00D05947" w:rsidP="00FE031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FE031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FE031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FE031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FE031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FE031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925D5E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925D5E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925D5E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457126" w:rsidRDefault="00D05947" w:rsidP="00A33ABB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457126" w:rsidRDefault="00D05947" w:rsidP="00A33ABB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457126" w:rsidRDefault="00D05947" w:rsidP="00A33ABB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45712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45712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45712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45712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45712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094286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094286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094286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634305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634305" w:rsidRDefault="00D05947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F950E4" w:rsidTr="00A33ABB">
        <w:tc>
          <w:tcPr>
            <w:tcW w:w="992" w:type="dxa"/>
          </w:tcPr>
          <w:p w:rsidR="00634305" w:rsidRDefault="00D05947" w:rsidP="0081533F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3970" w:type="dxa"/>
          </w:tcPr>
          <w:p w:rsidR="00634305" w:rsidRDefault="00D05947" w:rsidP="00A33ABB"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A33ABB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106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709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992" w:type="dxa"/>
          </w:tcPr>
          <w:p w:rsidR="00634305" w:rsidRDefault="00D05947" w:rsidP="00D05947">
            <w:pPr>
              <w:jc w:val="center"/>
            </w:pP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</w:tr>
      <w:tr w:rsidR="00C14B38" w:rsidTr="000F6061">
        <w:tc>
          <w:tcPr>
            <w:tcW w:w="8336" w:type="dxa"/>
            <w:gridSpan w:val="7"/>
          </w:tcPr>
          <w:p w:rsidR="00C14B38" w:rsidRPr="00C14B38" w:rsidRDefault="00C14B38" w:rsidP="002A7D83">
            <w:r w:rsidRPr="00331BF8">
              <w:rPr>
                <w:sz w:val="18"/>
                <w:szCs w:val="18"/>
                <w:vertAlign w:val="superscript"/>
              </w:rPr>
              <w:t>(</w:t>
            </w:r>
            <w:r>
              <w:rPr>
                <w:sz w:val="18"/>
                <w:szCs w:val="18"/>
                <w:vertAlign w:val="superscript"/>
              </w:rPr>
              <w:t>21</w:t>
            </w:r>
            <w:r w:rsidRPr="00331BF8">
              <w:rPr>
                <w:sz w:val="18"/>
                <w:szCs w:val="18"/>
                <w:vertAlign w:val="superscript"/>
              </w:rPr>
              <w:t>)</w:t>
            </w:r>
            <w:r w:rsidRPr="00C14B38">
              <w:rPr>
                <w:b/>
              </w:rPr>
              <w:t>Total parcial dos créditos</w:t>
            </w:r>
            <w:r>
              <w:t xml:space="preserve"> (cursados e/ou a</w:t>
            </w:r>
            <w:r w:rsidRPr="00C14B38">
              <w:t xml:space="preserve"> cursar):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2977" w:type="dxa"/>
            <w:gridSpan w:val="3"/>
          </w:tcPr>
          <w:p w:rsidR="00C14B38" w:rsidRDefault="00C14B38"/>
        </w:tc>
      </w:tr>
      <w:tr w:rsidR="00190F8A" w:rsidTr="000F6061">
        <w:tc>
          <w:tcPr>
            <w:tcW w:w="8336" w:type="dxa"/>
            <w:gridSpan w:val="7"/>
          </w:tcPr>
          <w:p w:rsidR="00190F8A" w:rsidRPr="00C14B38" w:rsidRDefault="00C14B38" w:rsidP="00C14B38">
            <w:r w:rsidRPr="00331BF8">
              <w:rPr>
                <w:sz w:val="18"/>
                <w:szCs w:val="18"/>
                <w:vertAlign w:val="superscript"/>
              </w:rPr>
              <w:t>(</w:t>
            </w:r>
            <w:r>
              <w:rPr>
                <w:sz w:val="18"/>
                <w:szCs w:val="18"/>
                <w:vertAlign w:val="superscript"/>
              </w:rPr>
              <w:t>22</w:t>
            </w:r>
            <w:proofErr w:type="gramStart"/>
            <w:r w:rsidRPr="00331BF8">
              <w:rPr>
                <w:sz w:val="18"/>
                <w:szCs w:val="18"/>
                <w:vertAlign w:val="superscript"/>
              </w:rPr>
              <w:t>)</w:t>
            </w:r>
            <w:r w:rsidR="00190F8A" w:rsidRPr="00C14B38">
              <w:rPr>
                <w:b/>
              </w:rPr>
              <w:t>Total</w:t>
            </w:r>
            <w:proofErr w:type="gramEnd"/>
            <w:r w:rsidR="00190F8A" w:rsidRPr="00C14B38">
              <w:rPr>
                <w:b/>
              </w:rPr>
              <w:t xml:space="preserve"> final de créditos</w:t>
            </w:r>
            <w:r w:rsidR="00094286" w:rsidRPr="00C14B38">
              <w:rPr>
                <w:b/>
              </w:rPr>
              <w:t xml:space="preserve"> obtid</w:t>
            </w:r>
            <w:r w:rsidR="002A7D83" w:rsidRPr="00C14B38">
              <w:rPr>
                <w:b/>
              </w:rPr>
              <w:t>os</w:t>
            </w:r>
            <w:r w:rsidRPr="00C14B38">
              <w:t xml:space="preserve"> (incluir os créditos da dissertação ou tese):</w:t>
            </w:r>
            <w:r w:rsidR="00D05947">
              <w:t xml:space="preserve"> 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instrText xml:space="preserve"> FORMTEXT </w:instrTex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separate"/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>
              <w:rPr>
                <w:rFonts w:ascii="Arial Unicode MS" w:eastAsia="Arial Unicode MS" w:hAnsi="Arial Unicode MS" w:cs="Arial Unicode MS"/>
                <w:b/>
                <w:sz w:val="16"/>
              </w:rPr>
              <w:t> </w:t>
            </w:r>
            <w:r w:rsidR="00D05947" w:rsidRPr="00E67454">
              <w:rPr>
                <w:rFonts w:ascii="Arial Unicode MS" w:eastAsia="Arial Unicode MS" w:hAnsi="Arial Unicode MS" w:cs="Arial Unicode MS"/>
                <w:b/>
                <w:sz w:val="16"/>
              </w:rPr>
              <w:fldChar w:fldCharType="end"/>
            </w:r>
          </w:p>
        </w:tc>
        <w:tc>
          <w:tcPr>
            <w:tcW w:w="2977" w:type="dxa"/>
            <w:gridSpan w:val="3"/>
          </w:tcPr>
          <w:p w:rsidR="00190F8A" w:rsidRDefault="00190F8A"/>
        </w:tc>
      </w:tr>
    </w:tbl>
    <w:p w:rsidR="006E3BD5" w:rsidRDefault="00C60A93" w:rsidP="00C60A93">
      <w:pPr>
        <w:tabs>
          <w:tab w:val="left" w:pos="1252"/>
        </w:tabs>
      </w:pPr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6C6A2" wp14:editId="791F0ED6">
                <wp:simplePos x="0" y="0"/>
                <wp:positionH relativeFrom="column">
                  <wp:posOffset>-428625</wp:posOffset>
                </wp:positionH>
                <wp:positionV relativeFrom="paragraph">
                  <wp:posOffset>267335</wp:posOffset>
                </wp:positionV>
                <wp:extent cx="2787650" cy="0"/>
                <wp:effectExtent l="0" t="0" r="1270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75pt;margin-top:21.05pt;width:2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f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92DB7" wp14:editId="24AB96A1">
                <wp:simplePos x="0" y="0"/>
                <wp:positionH relativeFrom="column">
                  <wp:posOffset>3348355</wp:posOffset>
                </wp:positionH>
                <wp:positionV relativeFrom="paragraph">
                  <wp:posOffset>291465</wp:posOffset>
                </wp:positionV>
                <wp:extent cx="2317115" cy="0"/>
                <wp:effectExtent l="0" t="0" r="2603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3.65pt;margin-top:22.95pt;width:18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u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"/>
            </w:pict>
          </mc:Fallback>
        </mc:AlternateContent>
      </w:r>
    </w:p>
    <w:p w:rsidR="006E3BD5" w:rsidRDefault="006E3BD5" w:rsidP="006E3BD5">
      <w:pPr>
        <w:tabs>
          <w:tab w:val="center" w:pos="4252"/>
        </w:tabs>
      </w:pPr>
      <w:r>
        <w:t>Assinatura</w:t>
      </w:r>
      <w:r w:rsidR="008165C8">
        <w:t xml:space="preserve"> do</w:t>
      </w:r>
      <w:r w:rsidR="00C60A93">
        <w:t xml:space="preserve"> (a)</w:t>
      </w:r>
      <w:r>
        <w:t xml:space="preserve"> Pós-Graduando</w:t>
      </w:r>
      <w:r w:rsidR="00C60A93">
        <w:tab/>
        <w:t xml:space="preserve"> (a)</w:t>
      </w:r>
      <w:r>
        <w:t xml:space="preserve">                        </w:t>
      </w:r>
      <w:r w:rsidR="00323449">
        <w:t xml:space="preserve">              </w:t>
      </w:r>
      <w:r w:rsidR="008165C8">
        <w:t xml:space="preserve">   </w:t>
      </w:r>
      <w:r w:rsidR="00C60A93">
        <w:t xml:space="preserve">      </w:t>
      </w:r>
      <w:r w:rsidR="008165C8">
        <w:t xml:space="preserve"> </w:t>
      </w:r>
      <w:r>
        <w:t xml:space="preserve">Assinatura </w:t>
      </w:r>
      <w:r w:rsidR="008165C8">
        <w:t>do</w:t>
      </w:r>
      <w:r w:rsidR="00C60A93">
        <w:t xml:space="preserve"> (a)</w:t>
      </w:r>
      <w:r w:rsidR="008165C8">
        <w:t xml:space="preserve"> </w:t>
      </w:r>
      <w:r>
        <w:t>Orientador</w:t>
      </w:r>
      <w:r w:rsidR="00C60A93">
        <w:t xml:space="preserve"> (a)</w:t>
      </w:r>
    </w:p>
    <w:p w:rsidR="006E3BD5" w:rsidRDefault="006E3BD5" w:rsidP="006E3BD5">
      <w:pPr>
        <w:rPr>
          <w:sz w:val="10"/>
          <w:szCs w:val="10"/>
        </w:rPr>
      </w:pPr>
      <w:r>
        <w:t xml:space="preserve">        </w:t>
      </w:r>
      <w:r w:rsidR="00323449">
        <w:t xml:space="preserve">          </w:t>
      </w:r>
      <w:r>
        <w:t>Data</w:t>
      </w:r>
      <w:r w:rsidR="00D05947">
        <w:t>: _</w:t>
      </w:r>
      <w:r>
        <w:t>__/</w:t>
      </w:r>
      <w:r w:rsidR="00D05947">
        <w:t>_</w:t>
      </w:r>
      <w:r>
        <w:t>__/__</w:t>
      </w:r>
      <w:r w:rsidR="00323449">
        <w:t>__</w:t>
      </w:r>
      <w:r>
        <w:t xml:space="preserve">                                        </w:t>
      </w:r>
      <w:r w:rsidR="00323449">
        <w:t xml:space="preserve"> </w:t>
      </w:r>
      <w:r w:rsidR="008165C8">
        <w:t xml:space="preserve">                             </w:t>
      </w:r>
      <w:r>
        <w:t>Data</w:t>
      </w:r>
      <w:r w:rsidR="00D05947">
        <w:t>:_</w:t>
      </w:r>
      <w:r>
        <w:t>__/__</w:t>
      </w:r>
      <w:r w:rsidR="00D05947">
        <w:t>_</w:t>
      </w:r>
      <w:r>
        <w:t>/__</w:t>
      </w:r>
      <w:r w:rsidR="00323449">
        <w:t>__</w:t>
      </w:r>
    </w:p>
    <w:p w:rsidR="00323449" w:rsidRPr="00323449" w:rsidRDefault="000F23C5" w:rsidP="000F23C5">
      <w:pPr>
        <w:tabs>
          <w:tab w:val="left" w:pos="3569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6E3BD5" w:rsidRDefault="00CC68A1" w:rsidP="006E3BD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0961B" wp14:editId="7DEB9313">
                <wp:simplePos x="0" y="0"/>
                <wp:positionH relativeFrom="column">
                  <wp:posOffset>1115060</wp:posOffset>
                </wp:positionH>
                <wp:positionV relativeFrom="paragraph">
                  <wp:posOffset>-3175</wp:posOffset>
                </wp:positionV>
                <wp:extent cx="3035935" cy="0"/>
                <wp:effectExtent l="13970" t="13970" r="762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7.8pt;margin-top:-.25pt;width:23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ix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"/>
            </w:pict>
          </mc:Fallback>
        </mc:AlternateContent>
      </w:r>
      <w:r w:rsidR="006E3BD5">
        <w:t xml:space="preserve">Assinatura </w:t>
      </w:r>
      <w:r w:rsidR="008165C8">
        <w:t>do</w:t>
      </w:r>
      <w:r w:rsidR="00C60A93">
        <w:t xml:space="preserve"> (a)</w:t>
      </w:r>
      <w:r w:rsidR="008165C8">
        <w:t xml:space="preserve"> Coordenador </w:t>
      </w:r>
      <w:r w:rsidR="00C60A93">
        <w:t>(a)</w:t>
      </w:r>
    </w:p>
    <w:p w:rsidR="006E3BD5" w:rsidRDefault="000F23C5" w:rsidP="006E3BD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9DD59" wp14:editId="45FD91E6">
                <wp:simplePos x="0" y="0"/>
                <wp:positionH relativeFrom="column">
                  <wp:posOffset>-890318</wp:posOffset>
                </wp:positionH>
                <wp:positionV relativeFrom="paragraph">
                  <wp:posOffset>586117</wp:posOffset>
                </wp:positionV>
                <wp:extent cx="7271421" cy="284672"/>
                <wp:effectExtent l="0" t="0" r="24765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421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7" w:rsidRPr="000F23C5" w:rsidRDefault="00FE0317" w:rsidP="000F23C5">
                            <w:pPr>
                              <w:pStyle w:val="Rodap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F23C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bs: imprimir apenas uma via, só da pág.1, caso necessite inserir uma quantidade maior de disciplinas, deverá ser </w:t>
                            </w:r>
                            <w:r w:rsidR="00555BE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eenchido dois formulários.</w:t>
                            </w:r>
                            <w:r w:rsidRPr="000F23C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E0317" w:rsidRPr="000F23C5" w:rsidRDefault="00FE0317" w:rsidP="000F23C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0.1pt;margin-top:46.15pt;width:572.5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">
                <v:textbox>
                  <w:txbxContent>
                    <w:p w:rsidR="00FE0317" w:rsidRPr="000F23C5" w:rsidRDefault="00FE0317" w:rsidP="000F23C5">
                      <w:pPr>
                        <w:pStyle w:val="Rodap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F23C5">
                        <w:rPr>
                          <w:b/>
                          <w:i/>
                          <w:sz w:val="18"/>
                          <w:szCs w:val="18"/>
                        </w:rPr>
                        <w:t xml:space="preserve">Obs: imprimir apenas uma via, só da pág.1, caso necessite inserir uma quantidade maior de disciplinas, deverá ser </w:t>
                      </w:r>
                      <w:r w:rsidR="00555BE1">
                        <w:rPr>
                          <w:b/>
                          <w:i/>
                          <w:sz w:val="18"/>
                          <w:szCs w:val="18"/>
                        </w:rPr>
                        <w:t>preenchido dois formulários.</w:t>
                      </w:r>
                      <w:r w:rsidRPr="000F23C5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FE0317" w:rsidRPr="000F23C5" w:rsidRDefault="00FE0317" w:rsidP="000F23C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BD5">
        <w:t>Data</w:t>
      </w:r>
      <w:r w:rsidR="00D05947">
        <w:t>: _</w:t>
      </w:r>
      <w:r w:rsidR="006E3BD5">
        <w:t>__/__</w:t>
      </w:r>
      <w:r w:rsidR="00D05947">
        <w:t>_</w:t>
      </w:r>
      <w:r w:rsidR="006E3BD5">
        <w:t>/__</w:t>
      </w:r>
      <w:r w:rsidR="00323449">
        <w:t>__</w:t>
      </w:r>
      <w:r w:rsidRPr="000F23C5">
        <w:rPr>
          <w:noProof/>
        </w:rPr>
        <w:t xml:space="preserve"> </w:t>
      </w:r>
    </w:p>
    <w:p w:rsidR="00B13180" w:rsidRDefault="00B13180">
      <w:pPr>
        <w:rPr>
          <w:b/>
        </w:rPr>
      </w:pPr>
    </w:p>
    <w:p w:rsidR="00094286" w:rsidRPr="00B13180" w:rsidRDefault="00B13180">
      <w:pPr>
        <w:rPr>
          <w:b/>
        </w:rPr>
      </w:pPr>
      <w:r w:rsidRPr="00B13180">
        <w:rPr>
          <w:b/>
        </w:rPr>
        <w:t>INSTRUÇÕES PARA PREENCHIMENTO:</w:t>
      </w:r>
    </w:p>
    <w:p w:rsidR="009F1194" w:rsidRDefault="00450BD0" w:rsidP="00450BD0">
      <w:pPr>
        <w:pStyle w:val="PargrafodaLista"/>
        <w:numPr>
          <w:ilvl w:val="0"/>
          <w:numId w:val="1"/>
        </w:numPr>
        <w:spacing w:after="0"/>
      </w:pPr>
      <w:r>
        <w:t>Nome completo do aluno</w:t>
      </w:r>
    </w:p>
    <w:p w:rsidR="00450BD0" w:rsidRDefault="00450BD0" w:rsidP="00450BD0">
      <w:pPr>
        <w:pStyle w:val="PargrafodaLista"/>
        <w:numPr>
          <w:ilvl w:val="0"/>
          <w:numId w:val="1"/>
        </w:numPr>
        <w:spacing w:after="0"/>
      </w:pPr>
      <w:r>
        <w:t>Nº de matrícula e Nº de CPF</w:t>
      </w:r>
    </w:p>
    <w:p w:rsidR="00450BD0" w:rsidRDefault="006D0147" w:rsidP="00450BD0">
      <w:pPr>
        <w:pStyle w:val="PargrafodaLista"/>
        <w:numPr>
          <w:ilvl w:val="0"/>
          <w:numId w:val="1"/>
        </w:numPr>
        <w:spacing w:after="0"/>
      </w:pPr>
      <w:r>
        <w:t>Nome do p</w:t>
      </w:r>
      <w:r w:rsidR="00450BD0">
        <w:t>rograma de pós-graduação</w:t>
      </w:r>
    </w:p>
    <w:p w:rsidR="00E8426C" w:rsidRDefault="00E8426C" w:rsidP="00450BD0">
      <w:pPr>
        <w:pStyle w:val="PargrafodaLista"/>
        <w:numPr>
          <w:ilvl w:val="0"/>
          <w:numId w:val="1"/>
        </w:numPr>
        <w:spacing w:after="0"/>
      </w:pPr>
      <w:r>
        <w:t>MS= mestrado</w:t>
      </w:r>
      <w:r w:rsidR="007B5FD7">
        <w:t xml:space="preserve"> acadêmico ou profissional</w:t>
      </w:r>
      <w:r>
        <w:t>; DS = doutorado</w:t>
      </w:r>
    </w:p>
    <w:p w:rsidR="00E8426C" w:rsidRDefault="00D45A35" w:rsidP="00450BD0">
      <w:pPr>
        <w:pStyle w:val="PargrafodaLista"/>
        <w:numPr>
          <w:ilvl w:val="0"/>
          <w:numId w:val="1"/>
        </w:numPr>
        <w:spacing w:after="0"/>
      </w:pPr>
      <w:r>
        <w:t>Semestre que iniciou no curso, exemplo: 2015/1</w:t>
      </w:r>
    </w:p>
    <w:p w:rsidR="004C5E6C" w:rsidRDefault="00D45A35" w:rsidP="00450BD0">
      <w:pPr>
        <w:pStyle w:val="PargrafodaLista"/>
        <w:numPr>
          <w:ilvl w:val="0"/>
          <w:numId w:val="1"/>
        </w:numPr>
        <w:spacing w:after="0"/>
      </w:pPr>
      <w:r>
        <w:t>Semestre que termina o curso.</w:t>
      </w:r>
    </w:p>
    <w:p w:rsidR="004C5E6C" w:rsidRDefault="005753B7" w:rsidP="00450BD0">
      <w:pPr>
        <w:pStyle w:val="PargrafodaLista"/>
        <w:numPr>
          <w:ilvl w:val="0"/>
          <w:numId w:val="1"/>
        </w:numPr>
        <w:spacing w:after="0"/>
      </w:pPr>
      <w:r>
        <w:t>Linha de Pesquisa do Programa</w:t>
      </w:r>
      <w:r w:rsidR="00D05947">
        <w:t>, descrever o nome completo da linha de pesquisa.</w:t>
      </w:r>
    </w:p>
    <w:p w:rsidR="00812111" w:rsidRDefault="00812111" w:rsidP="00450BD0">
      <w:pPr>
        <w:pStyle w:val="PargrafodaLista"/>
        <w:numPr>
          <w:ilvl w:val="0"/>
          <w:numId w:val="1"/>
        </w:numPr>
        <w:spacing w:after="0"/>
      </w:pPr>
      <w:r>
        <w:t xml:space="preserve">Nome </w:t>
      </w:r>
      <w:r w:rsidR="00812E7B">
        <w:t xml:space="preserve">completo </w:t>
      </w:r>
      <w:r>
        <w:t>do Professor Orientador</w:t>
      </w:r>
    </w:p>
    <w:p w:rsidR="00812111" w:rsidRDefault="00812111" w:rsidP="00450BD0">
      <w:pPr>
        <w:pStyle w:val="PargrafodaLista"/>
        <w:numPr>
          <w:ilvl w:val="0"/>
          <w:numId w:val="1"/>
        </w:numPr>
        <w:spacing w:after="0"/>
      </w:pPr>
      <w:r>
        <w:t>E-mail de contato do aluno</w:t>
      </w:r>
    </w:p>
    <w:p w:rsidR="00812111" w:rsidRDefault="00812111" w:rsidP="00450BD0">
      <w:pPr>
        <w:pStyle w:val="PargrafodaLista"/>
        <w:numPr>
          <w:ilvl w:val="0"/>
          <w:numId w:val="1"/>
        </w:numPr>
        <w:spacing w:after="0"/>
      </w:pPr>
      <w:r>
        <w:t>Plano original apresentado antes da matrícula de IIº semestre</w:t>
      </w:r>
      <w:r w:rsidR="005753B7">
        <w:t xml:space="preserve"> apresentado antes da primeira rematrícula.</w:t>
      </w:r>
    </w:p>
    <w:p w:rsidR="00812111" w:rsidRDefault="00812111" w:rsidP="00450BD0">
      <w:pPr>
        <w:pStyle w:val="PargrafodaLista"/>
        <w:numPr>
          <w:ilvl w:val="0"/>
          <w:numId w:val="1"/>
        </w:numPr>
        <w:spacing w:after="0"/>
      </w:pPr>
      <w:r>
        <w:t xml:space="preserve">Plano revisado com as alterações realizadas durante o </w:t>
      </w:r>
      <w:r w:rsidR="00812E7B">
        <w:t>curso</w:t>
      </w:r>
      <w:r>
        <w:t>. Este plano revisado deverá ser aprovado pela Coordenação do Programa antes da convocação da banca examinadora para a defesa da tese/dissertação.</w:t>
      </w:r>
    </w:p>
    <w:p w:rsidR="005753B7" w:rsidRDefault="00812111" w:rsidP="00450BD0">
      <w:pPr>
        <w:pStyle w:val="PargrafodaLista"/>
        <w:numPr>
          <w:ilvl w:val="0"/>
          <w:numId w:val="1"/>
        </w:numPr>
        <w:spacing w:after="0"/>
      </w:pPr>
      <w:r>
        <w:t xml:space="preserve"> Disciplinas cursadas, transferidas ou aproveitadas. Deverão ser listados</w:t>
      </w:r>
      <w:r w:rsidR="005753B7">
        <w:t xml:space="preserve"> com os respectivos códigos, Pesquisa, Defesa do Projeto, Qualificação, Defesa de dissertação/tese.</w:t>
      </w:r>
      <w:r>
        <w:t xml:space="preserve"> </w:t>
      </w:r>
      <w:r w:rsidR="005753B7">
        <w:t xml:space="preserve"> </w:t>
      </w:r>
    </w:p>
    <w:p w:rsidR="00F9597D" w:rsidRDefault="00746F50" w:rsidP="00450BD0">
      <w:pPr>
        <w:pStyle w:val="PargrafodaLista"/>
        <w:numPr>
          <w:ilvl w:val="0"/>
          <w:numId w:val="1"/>
        </w:numPr>
        <w:spacing w:after="0"/>
      </w:pPr>
      <w:r>
        <w:t xml:space="preserve">Código da disciplina. Consultar </w:t>
      </w:r>
      <w:r w:rsidR="00812E7B">
        <w:t xml:space="preserve"> no quadro curricular, na página do Programa.</w:t>
      </w:r>
    </w:p>
    <w:p w:rsidR="00746F50" w:rsidRDefault="00746F50" w:rsidP="00450BD0">
      <w:pPr>
        <w:pStyle w:val="PargrafodaLista"/>
        <w:numPr>
          <w:ilvl w:val="0"/>
          <w:numId w:val="1"/>
        </w:numPr>
        <w:spacing w:after="0"/>
      </w:pPr>
      <w:r>
        <w:t>Nome</w:t>
      </w:r>
      <w:r w:rsidR="00812E7B">
        <w:t xml:space="preserve"> completo</w:t>
      </w:r>
      <w:r>
        <w:t xml:space="preserve"> da disciplina</w:t>
      </w:r>
      <w:r w:rsidR="00812E7B">
        <w:t xml:space="preserve"> </w:t>
      </w:r>
      <w:r w:rsidR="002055F0">
        <w:t xml:space="preserve">(cursadas ou a cursar) </w:t>
      </w:r>
      <w:r w:rsidR="00812E7B">
        <w:t>sem abreviações conforme histórico acadêmico.</w:t>
      </w:r>
    </w:p>
    <w:p w:rsidR="00746F50" w:rsidRDefault="00746F50" w:rsidP="00450BD0">
      <w:pPr>
        <w:pStyle w:val="PargrafodaLista"/>
        <w:numPr>
          <w:ilvl w:val="0"/>
          <w:numId w:val="1"/>
        </w:numPr>
        <w:spacing w:after="0"/>
      </w:pPr>
      <w:r>
        <w:t>Ob</w:t>
      </w:r>
      <w:r w:rsidR="00812E7B">
        <w:t>r = disciplina obrigatória  /  O</w:t>
      </w:r>
      <w:r>
        <w:t>pt = disciplina optativa</w:t>
      </w:r>
    </w:p>
    <w:p w:rsidR="00746F50" w:rsidRDefault="003252EE" w:rsidP="00450BD0">
      <w:pPr>
        <w:pStyle w:val="PargrafodaLista"/>
        <w:numPr>
          <w:ilvl w:val="0"/>
          <w:numId w:val="1"/>
        </w:numPr>
        <w:spacing w:after="0"/>
      </w:pPr>
      <w:r>
        <w:t>Número de créditos da disciplina cursada</w:t>
      </w:r>
      <w:r w:rsidR="003F1911">
        <w:t>s</w:t>
      </w:r>
      <w:r w:rsidR="002055F0">
        <w:t xml:space="preserve"> ou a cursar no Programa; </w:t>
      </w:r>
    </w:p>
    <w:p w:rsidR="003252EE" w:rsidRDefault="003252EE" w:rsidP="00450BD0">
      <w:pPr>
        <w:pStyle w:val="PargrafodaLista"/>
        <w:numPr>
          <w:ilvl w:val="0"/>
          <w:numId w:val="1"/>
        </w:numPr>
        <w:spacing w:after="0"/>
      </w:pPr>
      <w:r>
        <w:t xml:space="preserve">Número de créditos de disciplinas cursadas em outros programas </w:t>
      </w:r>
      <w:r w:rsidR="007B5FD7">
        <w:t>de Pós-graduação</w:t>
      </w:r>
      <w:r>
        <w:t xml:space="preserve"> </w:t>
      </w:r>
      <w:r w:rsidRPr="003252EE">
        <w:rPr>
          <w:i/>
        </w:rPr>
        <w:t>strito sensu</w:t>
      </w:r>
      <w:r>
        <w:t xml:space="preserve"> na UVV.</w:t>
      </w:r>
      <w:r w:rsidR="007B5FD7">
        <w:t xml:space="preserve"> O aproveitamento deve  ser aprovado pela Comissão Coordenadora do Programa mediante apresentação de formulário próprio.</w:t>
      </w:r>
    </w:p>
    <w:p w:rsidR="007B5FD7" w:rsidRDefault="007B5FD7" w:rsidP="00450BD0">
      <w:pPr>
        <w:pStyle w:val="PargrafodaLista"/>
        <w:numPr>
          <w:ilvl w:val="0"/>
          <w:numId w:val="1"/>
        </w:numPr>
        <w:spacing w:after="0"/>
      </w:pPr>
      <w:r>
        <w:t xml:space="preserve">Número de créditos de disciplinas parcial ou totalmente equivalentes do Programa cursadas em Programas de Pós-graduação  </w:t>
      </w:r>
      <w:r w:rsidRPr="007B5FD7">
        <w:rPr>
          <w:i/>
        </w:rPr>
        <w:t>strito sensu</w:t>
      </w:r>
      <w:r>
        <w:t xml:space="preserve"> em outras Instituições de Ensino Superior.</w:t>
      </w:r>
    </w:p>
    <w:p w:rsidR="00D97E42" w:rsidRDefault="00D97E42" w:rsidP="00450BD0">
      <w:pPr>
        <w:pStyle w:val="PargrafodaLista"/>
        <w:numPr>
          <w:ilvl w:val="0"/>
          <w:numId w:val="1"/>
        </w:numPr>
        <w:spacing w:after="0"/>
      </w:pPr>
      <w:r>
        <w:t>Aprovação</w:t>
      </w:r>
      <w:r w:rsidR="005649DA">
        <w:t xml:space="preserve"> ou conclusão: sim</w:t>
      </w:r>
      <w:r>
        <w:t xml:space="preserve"> (S)</w:t>
      </w:r>
      <w:r w:rsidR="005649DA">
        <w:t xml:space="preserve"> ou não (N)</w:t>
      </w:r>
      <w:r>
        <w:t xml:space="preserve"> </w:t>
      </w:r>
      <w:r w:rsidR="002055F0">
        <w:t xml:space="preserve">das disciplinas e </w:t>
      </w:r>
      <w:r>
        <w:t xml:space="preserve">de </w:t>
      </w:r>
      <w:r w:rsidR="00EB791D">
        <w:t xml:space="preserve">pré-requisitos </w:t>
      </w:r>
      <w:r>
        <w:t xml:space="preserve">que não possuem créditos. Ex: idioma, pesquisa, </w:t>
      </w:r>
      <w:r w:rsidR="002055F0">
        <w:t xml:space="preserve">qualificação, </w:t>
      </w:r>
      <w:r w:rsidR="00EB791D">
        <w:t>dissertação/tese,</w:t>
      </w:r>
      <w:r>
        <w:t>etc.</w:t>
      </w:r>
    </w:p>
    <w:p w:rsidR="00D97E42" w:rsidRDefault="00D97E42" w:rsidP="00450BD0">
      <w:pPr>
        <w:pStyle w:val="PargrafodaLista"/>
        <w:numPr>
          <w:ilvl w:val="0"/>
          <w:numId w:val="1"/>
        </w:numPr>
        <w:spacing w:after="0"/>
      </w:pPr>
      <w:r>
        <w:t xml:space="preserve">Período letivo no qual </w:t>
      </w:r>
      <w:r w:rsidR="002055F0">
        <w:t xml:space="preserve">cursou ou </w:t>
      </w:r>
      <w:r>
        <w:t>será cursada a disciplina.</w:t>
      </w:r>
      <w:r w:rsidR="00B825AF">
        <w:t xml:space="preserve"> (Exemplo: 2013/1 ou 2013/2....)</w:t>
      </w:r>
    </w:p>
    <w:p w:rsidR="00C14B38" w:rsidRPr="00C14B38" w:rsidRDefault="00C14B38" w:rsidP="00450BD0">
      <w:pPr>
        <w:pStyle w:val="PargrafodaLista"/>
        <w:numPr>
          <w:ilvl w:val="0"/>
          <w:numId w:val="1"/>
        </w:numPr>
        <w:spacing w:after="0"/>
      </w:pPr>
      <w:r w:rsidRPr="00C14B38">
        <w:t>Total parcial dos créditos (cursados e/ou a cursar):</w:t>
      </w:r>
      <w:r>
        <w:t xml:space="preserve"> deverá constar o somatório dos créditos cursados ou a cursar em disciplinas.</w:t>
      </w:r>
    </w:p>
    <w:p w:rsidR="00C14B38" w:rsidRPr="00C14B38" w:rsidRDefault="00C14B38" w:rsidP="00450BD0">
      <w:pPr>
        <w:pStyle w:val="PargrafodaLista"/>
        <w:numPr>
          <w:ilvl w:val="0"/>
          <w:numId w:val="1"/>
        </w:numPr>
        <w:spacing w:after="0"/>
      </w:pPr>
      <w:r w:rsidRPr="00C14B38">
        <w:t>Total final de créditos obtidos:</w:t>
      </w:r>
      <w:r>
        <w:t xml:space="preserve"> deverá constar todos os créditos das disciplinas cursadas e aprovadas no Programa ou créditos aproveitados e transferidos, se for o caso, bem como os créditos para dissertação ou tese de acordo com o Regulamento de cada Programa.</w:t>
      </w:r>
    </w:p>
    <w:p w:rsidR="00F94DBB" w:rsidRDefault="00F94DBB" w:rsidP="00450BD0">
      <w:pPr>
        <w:pStyle w:val="PargrafodaLista"/>
        <w:numPr>
          <w:ilvl w:val="0"/>
          <w:numId w:val="1"/>
        </w:numPr>
        <w:spacing w:after="0"/>
      </w:pPr>
      <w:r>
        <w:t xml:space="preserve">O Plano inicial deverá ser encaminhado </w:t>
      </w:r>
      <w:r w:rsidR="005900F9">
        <w:t>até</w:t>
      </w:r>
      <w:r>
        <w:t xml:space="preserve"> a primeira rematrícula.</w:t>
      </w:r>
    </w:p>
    <w:p w:rsidR="00A530DF" w:rsidRDefault="00F94DBB" w:rsidP="00190F8A">
      <w:pPr>
        <w:pStyle w:val="PargrafodaLista"/>
        <w:numPr>
          <w:ilvl w:val="0"/>
          <w:numId w:val="1"/>
        </w:numPr>
        <w:spacing w:after="0"/>
      </w:pPr>
      <w:r>
        <w:t>O Plan</w:t>
      </w:r>
      <w:r w:rsidR="003F1911">
        <w:t>o Revisado deverá ser enviado a</w:t>
      </w:r>
      <w:r>
        <w:t>té antes da defesa da Dissertação/Tese.</w:t>
      </w:r>
    </w:p>
    <w:sectPr w:rsidR="00A530DF" w:rsidSect="00323449">
      <w:headerReference w:type="default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BB" w:rsidRDefault="00A337BB" w:rsidP="006E3BD5">
      <w:pPr>
        <w:spacing w:after="0" w:line="240" w:lineRule="auto"/>
      </w:pPr>
      <w:r>
        <w:separator/>
      </w:r>
    </w:p>
  </w:endnote>
  <w:endnote w:type="continuationSeparator" w:id="0">
    <w:p w:rsidR="00A337BB" w:rsidRDefault="00A337BB" w:rsidP="006E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17" w:rsidRDefault="00FE0317" w:rsidP="00D45A35">
    <w:pPr>
      <w:pStyle w:val="Rodap"/>
      <w:jc w:val="right"/>
    </w:pPr>
  </w:p>
  <w:p w:rsidR="00FE0317" w:rsidRPr="00D45A35" w:rsidRDefault="00FE0317" w:rsidP="00D45A35">
    <w:pPr>
      <w:pStyle w:val="Rodap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BB" w:rsidRDefault="00A337BB" w:rsidP="006E3BD5">
      <w:pPr>
        <w:spacing w:after="0" w:line="240" w:lineRule="auto"/>
      </w:pPr>
      <w:r>
        <w:separator/>
      </w:r>
    </w:p>
  </w:footnote>
  <w:footnote w:type="continuationSeparator" w:id="0">
    <w:p w:rsidR="00A337BB" w:rsidRDefault="00A337BB" w:rsidP="006E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8D" w:rsidRDefault="00670B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0E1F12" wp14:editId="7FCAF849">
          <wp:simplePos x="0" y="0"/>
          <wp:positionH relativeFrom="column">
            <wp:posOffset>1512962</wp:posOffset>
          </wp:positionH>
          <wp:positionV relativeFrom="paragraph">
            <wp:posOffset>-423545</wp:posOffset>
          </wp:positionV>
          <wp:extent cx="2652395" cy="883285"/>
          <wp:effectExtent l="0" t="0" r="0" b="0"/>
          <wp:wrapNone/>
          <wp:docPr id="8" name="Imagem 8" descr="C:\Users\EDSON~1.PER\AppData\Local\Temp\Versao_horizontal_fundo_amarelo_JP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SON~1.PER\AppData\Local\Temp\Versao_horizontal_fundo_amarelo_JPG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439C8"/>
    <w:multiLevelType w:val="hybridMultilevel"/>
    <w:tmpl w:val="CED45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w3ecRs571kIwCrdrEmO8ImHjQQ=" w:salt="2hlf84xWtFBFM7SiOW8Q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00"/>
    <w:rsid w:val="000925EF"/>
    <w:rsid w:val="00094286"/>
    <w:rsid w:val="000C7DE9"/>
    <w:rsid w:val="000F23C5"/>
    <w:rsid w:val="000F6061"/>
    <w:rsid w:val="0015745A"/>
    <w:rsid w:val="00187BBF"/>
    <w:rsid w:val="00190F8A"/>
    <w:rsid w:val="001E60E4"/>
    <w:rsid w:val="002055F0"/>
    <w:rsid w:val="00270507"/>
    <w:rsid w:val="00277850"/>
    <w:rsid w:val="002A7D83"/>
    <w:rsid w:val="002F1601"/>
    <w:rsid w:val="002F7A35"/>
    <w:rsid w:val="00323449"/>
    <w:rsid w:val="003252EE"/>
    <w:rsid w:val="00331BF8"/>
    <w:rsid w:val="00373CC6"/>
    <w:rsid w:val="00393694"/>
    <w:rsid w:val="003D4802"/>
    <w:rsid w:val="003F1911"/>
    <w:rsid w:val="003F252E"/>
    <w:rsid w:val="00450BD0"/>
    <w:rsid w:val="00457126"/>
    <w:rsid w:val="0047741E"/>
    <w:rsid w:val="00496068"/>
    <w:rsid w:val="004C5E6C"/>
    <w:rsid w:val="004D0EA8"/>
    <w:rsid w:val="00555BE1"/>
    <w:rsid w:val="005649DA"/>
    <w:rsid w:val="005753B7"/>
    <w:rsid w:val="005900F9"/>
    <w:rsid w:val="00634305"/>
    <w:rsid w:val="00655B89"/>
    <w:rsid w:val="006641AC"/>
    <w:rsid w:val="00670B8D"/>
    <w:rsid w:val="0069124B"/>
    <w:rsid w:val="006D0147"/>
    <w:rsid w:val="006D198B"/>
    <w:rsid w:val="006D5ABA"/>
    <w:rsid w:val="006E3BD5"/>
    <w:rsid w:val="006F3FB5"/>
    <w:rsid w:val="0073445B"/>
    <w:rsid w:val="00746F50"/>
    <w:rsid w:val="00761B8F"/>
    <w:rsid w:val="007B5FD7"/>
    <w:rsid w:val="007F0514"/>
    <w:rsid w:val="00812111"/>
    <w:rsid w:val="00812E7B"/>
    <w:rsid w:val="0081533F"/>
    <w:rsid w:val="008165C8"/>
    <w:rsid w:val="00864E42"/>
    <w:rsid w:val="008E05EB"/>
    <w:rsid w:val="008E7895"/>
    <w:rsid w:val="00925D5E"/>
    <w:rsid w:val="009375C4"/>
    <w:rsid w:val="00937917"/>
    <w:rsid w:val="0095080F"/>
    <w:rsid w:val="0099050E"/>
    <w:rsid w:val="009C12EA"/>
    <w:rsid w:val="009F1194"/>
    <w:rsid w:val="00A15E6E"/>
    <w:rsid w:val="00A337BB"/>
    <w:rsid w:val="00A33ABB"/>
    <w:rsid w:val="00A46842"/>
    <w:rsid w:val="00A530DF"/>
    <w:rsid w:val="00AD7138"/>
    <w:rsid w:val="00AE6376"/>
    <w:rsid w:val="00B13180"/>
    <w:rsid w:val="00B22D32"/>
    <w:rsid w:val="00B37B9F"/>
    <w:rsid w:val="00B65785"/>
    <w:rsid w:val="00B825AF"/>
    <w:rsid w:val="00C14B38"/>
    <w:rsid w:val="00C60A93"/>
    <w:rsid w:val="00CB692E"/>
    <w:rsid w:val="00CC68A1"/>
    <w:rsid w:val="00D05947"/>
    <w:rsid w:val="00D401DD"/>
    <w:rsid w:val="00D41B07"/>
    <w:rsid w:val="00D45A35"/>
    <w:rsid w:val="00D753FE"/>
    <w:rsid w:val="00D97E42"/>
    <w:rsid w:val="00E0291A"/>
    <w:rsid w:val="00E2388F"/>
    <w:rsid w:val="00E40EF8"/>
    <w:rsid w:val="00E8426C"/>
    <w:rsid w:val="00EB791D"/>
    <w:rsid w:val="00EC778B"/>
    <w:rsid w:val="00ED2FA3"/>
    <w:rsid w:val="00F122F4"/>
    <w:rsid w:val="00F43EDC"/>
    <w:rsid w:val="00F56AEA"/>
    <w:rsid w:val="00F63453"/>
    <w:rsid w:val="00F651F6"/>
    <w:rsid w:val="00F94DBB"/>
    <w:rsid w:val="00F950E4"/>
    <w:rsid w:val="00F9597D"/>
    <w:rsid w:val="00FE031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B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BD5"/>
  </w:style>
  <w:style w:type="paragraph" w:styleId="Rodap">
    <w:name w:val="footer"/>
    <w:basedOn w:val="Normal"/>
    <w:link w:val="RodapCha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BD5"/>
  </w:style>
  <w:style w:type="paragraph" w:styleId="Textodebalo">
    <w:name w:val="Balloon Text"/>
    <w:basedOn w:val="Normal"/>
    <w:link w:val="TextodebaloChar"/>
    <w:uiPriority w:val="99"/>
    <w:semiHidden/>
    <w:unhideWhenUsed/>
    <w:rsid w:val="003F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B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BD5"/>
  </w:style>
  <w:style w:type="paragraph" w:styleId="Rodap">
    <w:name w:val="footer"/>
    <w:basedOn w:val="Normal"/>
    <w:link w:val="RodapChar"/>
    <w:uiPriority w:val="99"/>
    <w:unhideWhenUsed/>
    <w:rsid w:val="006E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BD5"/>
  </w:style>
  <w:style w:type="paragraph" w:styleId="Textodebalo">
    <w:name w:val="Balloon Text"/>
    <w:basedOn w:val="Normal"/>
    <w:link w:val="TextodebaloChar"/>
    <w:uiPriority w:val="99"/>
    <w:semiHidden/>
    <w:unhideWhenUsed/>
    <w:rsid w:val="003F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1A8D-D821-441A-A1BB-5828573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Oliva Cano</dc:creator>
  <cp:lastModifiedBy>Edson Rodrigues Pereira Filho</cp:lastModifiedBy>
  <cp:revision>4</cp:revision>
  <cp:lastPrinted>2013-09-17T14:43:00Z</cp:lastPrinted>
  <dcterms:created xsi:type="dcterms:W3CDTF">2016-01-29T17:55:00Z</dcterms:created>
  <dcterms:modified xsi:type="dcterms:W3CDTF">2016-01-29T17:58:00Z</dcterms:modified>
</cp:coreProperties>
</file>